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 шкафа основных, резервных защит и автоматики двухобмоточного трансформатора с РПН мощностью до 16 МВА ШЭЭ 219 0201</w:t>
      </w:r>
    </w:p>
    <w:p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>
        <w:trPr>
          <w:trHeight w:val="28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 0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имо заполнить Приложение А данной карты заказа.</w:t>
      </w:r>
    </w:p>
    <w:p>
      <w:pPr>
        <w:pStyle w:val="a4"/>
        <w:spacing w:before="240"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Характеристики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~220 В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</w:p>
        </w:tc>
        <w:tc>
          <w:tcPr>
            <w:tcW w:w="4253" w:type="dxa"/>
            <w:gridSpan w:val="6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или 5 А (программное переключение)</w:t>
            </w: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Конфигурация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843"/>
        <w:gridCol w:w="567"/>
        <w:gridCol w:w="4712"/>
      </w:tblGrid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45340229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25185594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* - протокол выбирается при настройке через АРМ-релейщика, не более одной выбранной позиции;</w:t>
            </w:r>
          </w:p>
        </w:tc>
      </w:tr>
    </w:tbl>
    <w:p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041"/>
      </w:tblGrid>
      <w:tr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с точностью 1 мс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 (24 В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614816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IG-B</w:t>
            </w:r>
          </w:p>
        </w:tc>
      </w:tr>
    </w:tbl>
    <w:p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- доступно по умолчанию, точность зависит от сложности и разветвлённости сети;  </w:t>
      </w:r>
    </w:p>
    <w:p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 - дополнительно устанавливается конвертер выбранного входного сигнала для преобразования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>.</w:t>
      </w: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1943"/>
        <w:gridCol w:w="426"/>
        <w:gridCol w:w="850"/>
        <w:gridCol w:w="424"/>
        <w:gridCol w:w="994"/>
        <w:gridCol w:w="424"/>
        <w:gridCol w:w="424"/>
        <w:gridCol w:w="1390"/>
      </w:tblGrid>
      <w:tr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3390265</wp:posOffset>
                  </wp:positionV>
                  <wp:extent cx="1553210" cy="3389630"/>
                  <wp:effectExtent l="0" t="0" r="8890" b="1270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338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абариты шкафа</w:t>
            </w: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ГхВ, м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51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>
        <w:trPr>
          <w:cantSplit/>
          <w:trHeight w:val="1548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>
              <w:rPr>
                <w:sz w:val="18"/>
                <w:szCs w:val="20"/>
              </w:rPr>
              <w:t>(производства НПП «ЭКРА»)</w:t>
            </w:r>
            <w:r>
              <w:rPr>
                <w:b/>
                <w:sz w:val="18"/>
                <w:szCs w:val="20"/>
              </w:rPr>
              <w:t>: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задняя дверь - распашная для шкафа шириной 800 (808) мм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руппа механической прочности М40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ылевлагозащита корпуса IP51;</w:t>
            </w:r>
          </w:p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</w:t>
            </w:r>
          </w:p>
        </w:tc>
      </w:tr>
      <w:tr>
        <w:trPr>
          <w:cantSplit/>
          <w:trHeight w:val="1046"/>
        </w:trPr>
        <w:tc>
          <w:tcPr>
            <w:tcW w:w="13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>
        <w:rPr>
          <w:rFonts w:ascii="Arial" w:hAnsi="Arial" w:cs="Arial"/>
          <w:bCs/>
          <w:sz w:val="18"/>
          <w:szCs w:val="18"/>
        </w:rPr>
        <w:t>“ЭКРА”</w:t>
      </w:r>
      <w:r>
        <w:rPr>
          <w:rFonts w:ascii="Arial" w:hAnsi="Arial" w:cs="Arial"/>
          <w:sz w:val="18"/>
          <w:szCs w:val="18"/>
        </w:rPr>
        <w:t>;</w:t>
      </w:r>
    </w:p>
    <w:p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 - глубина шкафа указана с учетом выступающих элементов и ручек двере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907"/>
        <w:gridCol w:w="425"/>
        <w:gridCol w:w="3828"/>
      </w:tblGrid>
      <w:tr>
        <w:trPr>
          <w:trHeight w:val="397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90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a4"/>
              <w:spacing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- универсальная система классификации и кодирования оборудования</w:t>
            </w:r>
          </w:p>
        </w:tc>
      </w:tr>
    </w:tbl>
    <w:p>
      <w:pPr>
        <w:pStyle w:val="a4"/>
        <w:spacing w:after="120" w:line="240" w:lineRule="auto"/>
        <w:ind w:right="0" w:firstLine="0"/>
        <w:rPr>
          <w:sz w:val="20"/>
          <w:szCs w:val="20"/>
        </w:rPr>
      </w:pPr>
      <w:bookmarkStart w:id="0" w:name="_GoBack"/>
      <w:bookmarkEnd w:id="0"/>
    </w:p>
    <w:p>
      <w:pPr>
        <w:pStyle w:val="a4"/>
        <w:keepNext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</w:t>
      </w:r>
      <w:r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340"/>
        </w:trPr>
        <w:tc>
          <w:tcPr>
            <w:tcW w:w="9356" w:type="dxa"/>
            <w:vAlign w:val="center"/>
          </w:tcPr>
          <w:p>
            <w:pPr>
              <w:pStyle w:val="a4"/>
              <w:keepNext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>
      <w:pPr>
        <w:pStyle w:val="a4"/>
        <w:keepNext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0"/>
        <w:rPr>
          <w:sz w:val="20"/>
          <w:szCs w:val="20"/>
        </w:rPr>
      </w:pPr>
    </w:p>
    <w:p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567"/>
        <w:jc w:val="center"/>
        <w:outlineLvl w:val="0"/>
        <w:rPr>
          <w:sz w:val="20"/>
          <w:szCs w:val="28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1 – Аналоговые входы переменного тока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А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.2 – Аналоговые входы переменного напряжения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В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3 - Дискретные входы терминалов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>
        <w:trPr>
          <w:trHeight w:val="510"/>
          <w:tblHeader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widowControl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ыходы терминалов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>
        <w:trPr>
          <w:trHeight w:val="510"/>
          <w:tblHeader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 (SA)</w:t>
            </w:r>
          </w:p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9032)</w:t>
    </w:r>
  </w:p>
  <w:p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  <w:lang w:val="en-US"/>
      </w:rPr>
      <w:t xml:space="preserve"> </w:t>
    </w:r>
    <w:r>
      <w:rPr>
        <w:rStyle w:val="ad"/>
        <w:rFonts w:ascii="Arial" w:hAnsi="Arial" w:cs="Arial"/>
        <w:color w:val="auto"/>
        <w:sz w:val="16"/>
        <w:szCs w:val="20"/>
        <w:u w:val="none"/>
        <w:lang w:val="en-US"/>
      </w:rPr>
      <w:t>grigorieva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8A0A-334B-4C6F-B965-3DB76EB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306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Карлин Дмитрий Витальевич</cp:lastModifiedBy>
  <cp:revision>85</cp:revision>
  <cp:lastPrinted>2013-12-27T05:57:00Z</cp:lastPrinted>
  <dcterms:created xsi:type="dcterms:W3CDTF">2019-10-15T13:38:00Z</dcterms:created>
  <dcterms:modified xsi:type="dcterms:W3CDTF">2022-06-02T05:49:00Z</dcterms:modified>
</cp:coreProperties>
</file>